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C33C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7E89A0D8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00EC8CB0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0DDDE620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AD18A29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1738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Профессиональная подготовка на английском языке</w:t>
            </w:r>
          </w:p>
        </w:tc>
      </w:tr>
      <w:tr w:rsidR="004C18DE" w:rsidRPr="002617E4" w14:paraId="7C68B0ED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E1BA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6896A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772102E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5864A4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19BAD2" w14:textId="77777777" w:rsidR="004C18DE" w:rsidRPr="00F72FF2" w:rsidRDefault="00655FDB" w:rsidP="00E03851">
            <w:r w:rsidRPr="00F72FF2">
              <w:t>15.04.04 – Автоматизация технологических процессов и производств</w:t>
            </w:r>
          </w:p>
        </w:tc>
      </w:tr>
      <w:tr w:rsidR="004C18DE" w:rsidRPr="002617E4" w14:paraId="1752EF3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7A02A8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4C8AB" w14:textId="58D8D14A" w:rsidR="004C18DE" w:rsidRPr="00655FDB" w:rsidRDefault="00515748" w:rsidP="00E03851">
            <w:r w:rsidRPr="00515748">
              <w:t>Интернет вещей и цифровое производство</w:t>
            </w:r>
          </w:p>
        </w:tc>
      </w:tr>
      <w:tr w:rsidR="004C18DE" w:rsidRPr="002617E4" w14:paraId="0A46FC2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B0A397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80CD0C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2D7710B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04375B9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081E1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7FE0A1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C893A5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4FB01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E3BF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3E5994" w14:textId="77777777" w:rsidR="004C18DE" w:rsidRPr="00655FDB" w:rsidRDefault="00655FDB" w:rsidP="00E03851">
            <w:r w:rsidRPr="00655FDB">
              <w:t>1, 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2FF521D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2E7A577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D5C8E1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884652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FE5E7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7E0D228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7B3E0A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07C120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88CB0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1DD54990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3ED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D6C2A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F666E0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522A56E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3D6E8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08419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C950B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1932D0CD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55880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310C4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AFE6B8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51F9194D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058A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5A65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B7AC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1DC026C0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7451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1CFE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5C8F4912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4B92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063E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4302A65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1B7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2967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A60592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485BD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B8298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DE060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5B6F0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267FCF6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D495408" w14:textId="77777777" w:rsidR="004C18DE" w:rsidRDefault="004C18DE" w:rsidP="00EB7921">
      <w:pPr>
        <w:ind w:left="6381"/>
      </w:pPr>
    </w:p>
    <w:p w14:paraId="0129A475" w14:textId="77777777" w:rsidR="004C18DE" w:rsidRDefault="004C18DE" w:rsidP="00EB7921">
      <w:pPr>
        <w:ind w:left="6381"/>
      </w:pPr>
    </w:p>
    <w:p w14:paraId="3596BF32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7331BED3" w14:textId="77777777" w:rsidR="009B457D" w:rsidRPr="000D2B99" w:rsidRDefault="009B457D" w:rsidP="009B457D">
      <w:pPr>
        <w:ind w:firstLine="567"/>
        <w:jc w:val="both"/>
      </w:pPr>
    </w:p>
    <w:p w14:paraId="56728BE7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8"/>
        <w:gridCol w:w="3318"/>
        <w:gridCol w:w="1007"/>
        <w:gridCol w:w="3848"/>
      </w:tblGrid>
      <w:tr w:rsidR="00C02A70" w14:paraId="4C817D05" w14:textId="77777777">
        <w:tc>
          <w:tcPr>
            <w:tcW w:w="0" w:type="auto"/>
            <w:vMerge w:val="restart"/>
          </w:tcPr>
          <w:p w14:paraId="036E0273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E60ADFA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DFF0C23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02A70" w14:paraId="7E74ACE4" w14:textId="77777777">
        <w:tc>
          <w:tcPr>
            <w:tcW w:w="0" w:type="auto"/>
            <w:vMerge/>
          </w:tcPr>
          <w:p w14:paraId="1EA60EA5" w14:textId="77777777" w:rsidR="00C02A70" w:rsidRDefault="00C02A70"/>
        </w:tc>
        <w:tc>
          <w:tcPr>
            <w:tcW w:w="0" w:type="auto"/>
            <w:vMerge/>
          </w:tcPr>
          <w:p w14:paraId="638CA402" w14:textId="77777777" w:rsidR="00C02A70" w:rsidRDefault="00C02A70"/>
        </w:tc>
        <w:tc>
          <w:tcPr>
            <w:tcW w:w="0" w:type="auto"/>
          </w:tcPr>
          <w:p w14:paraId="257CD94A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41A8A953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C02A70" w14:paraId="29F1CD2E" w14:textId="77777777">
        <w:tc>
          <w:tcPr>
            <w:tcW w:w="0" w:type="auto"/>
            <w:vMerge w:val="restart"/>
          </w:tcPr>
          <w:p w14:paraId="5D199B9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  <w:tc>
          <w:tcPr>
            <w:tcW w:w="0" w:type="auto"/>
            <w:vMerge w:val="restart"/>
          </w:tcPr>
          <w:p w14:paraId="3A71E384" w14:textId="22B1DDCF" w:rsidR="00C02A70" w:rsidRDefault="00D15EAE">
            <w:r w:rsidRPr="00D15EAE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3E3210A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3.З1</w:t>
            </w:r>
          </w:p>
        </w:tc>
        <w:tc>
          <w:tcPr>
            <w:tcW w:w="0" w:type="auto"/>
          </w:tcPr>
          <w:p w14:paraId="21B4A384" w14:textId="6AD71C9C" w:rsidR="00C02A70" w:rsidRDefault="00D15EAE">
            <w:r>
              <w:rPr>
                <w:sz w:val="20"/>
                <w:szCs w:val="20"/>
              </w:rPr>
              <w:t>Знает особенности</w:t>
            </w:r>
            <w:r w:rsidR="00A12C28">
              <w:rPr>
                <w:sz w:val="20"/>
                <w:szCs w:val="20"/>
              </w:rPr>
              <w:t xml:space="preserve"> профессионального этикета западной и отечественной культур</w:t>
            </w:r>
          </w:p>
        </w:tc>
      </w:tr>
      <w:tr w:rsidR="00C02A70" w14:paraId="5C863A70" w14:textId="77777777">
        <w:tc>
          <w:tcPr>
            <w:tcW w:w="0" w:type="auto"/>
            <w:vMerge/>
          </w:tcPr>
          <w:p w14:paraId="3C592977" w14:textId="77777777" w:rsidR="00C02A70" w:rsidRDefault="00C02A70"/>
        </w:tc>
        <w:tc>
          <w:tcPr>
            <w:tcW w:w="0" w:type="auto"/>
            <w:vMerge/>
          </w:tcPr>
          <w:p w14:paraId="43988635" w14:textId="77777777" w:rsidR="00C02A70" w:rsidRDefault="00C02A70"/>
        </w:tc>
        <w:tc>
          <w:tcPr>
            <w:tcW w:w="0" w:type="auto"/>
          </w:tcPr>
          <w:p w14:paraId="4D61802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3.У1</w:t>
            </w:r>
          </w:p>
        </w:tc>
        <w:tc>
          <w:tcPr>
            <w:tcW w:w="0" w:type="auto"/>
          </w:tcPr>
          <w:p w14:paraId="307D933C" w14:textId="77777777" w:rsidR="00C02A70" w:rsidRDefault="00A12C28">
            <w:r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C02A70" w14:paraId="3B0F0326" w14:textId="77777777">
        <w:tc>
          <w:tcPr>
            <w:tcW w:w="0" w:type="auto"/>
            <w:vMerge/>
          </w:tcPr>
          <w:p w14:paraId="247CCC22" w14:textId="77777777" w:rsidR="00C02A70" w:rsidRDefault="00C02A70"/>
        </w:tc>
        <w:tc>
          <w:tcPr>
            <w:tcW w:w="0" w:type="auto"/>
            <w:vMerge/>
          </w:tcPr>
          <w:p w14:paraId="62AFE7FA" w14:textId="77777777" w:rsidR="00C02A70" w:rsidRDefault="00C02A70"/>
        </w:tc>
        <w:tc>
          <w:tcPr>
            <w:tcW w:w="0" w:type="auto"/>
          </w:tcPr>
          <w:p w14:paraId="1163416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3.В1</w:t>
            </w:r>
          </w:p>
        </w:tc>
        <w:tc>
          <w:tcPr>
            <w:tcW w:w="0" w:type="auto"/>
          </w:tcPr>
          <w:p w14:paraId="27D1EA1C" w14:textId="77777777" w:rsidR="00C02A70" w:rsidRDefault="00A12C28">
            <w:r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C02A70" w14:paraId="5FB43C59" w14:textId="77777777">
        <w:tc>
          <w:tcPr>
            <w:tcW w:w="0" w:type="auto"/>
            <w:vMerge w:val="restart"/>
          </w:tcPr>
          <w:p w14:paraId="49F88D8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  <w:tc>
          <w:tcPr>
            <w:tcW w:w="0" w:type="auto"/>
            <w:vMerge w:val="restart"/>
          </w:tcPr>
          <w:p w14:paraId="5F59CA15" w14:textId="70A70366" w:rsidR="00C02A70" w:rsidRDefault="00D15EAE">
            <w:r w:rsidRPr="00D15EAE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12AA6C4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4.З2</w:t>
            </w:r>
          </w:p>
        </w:tc>
        <w:tc>
          <w:tcPr>
            <w:tcW w:w="0" w:type="auto"/>
          </w:tcPr>
          <w:p w14:paraId="2F07F7A5" w14:textId="77777777" w:rsidR="00C02A70" w:rsidRDefault="00A12C28">
            <w:r>
              <w:rPr>
                <w:sz w:val="20"/>
                <w:szCs w:val="20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</w:tr>
      <w:tr w:rsidR="00C02A70" w14:paraId="22CF792E" w14:textId="77777777">
        <w:tc>
          <w:tcPr>
            <w:tcW w:w="0" w:type="auto"/>
            <w:vMerge/>
          </w:tcPr>
          <w:p w14:paraId="207C0025" w14:textId="77777777" w:rsidR="00C02A70" w:rsidRDefault="00C02A70"/>
        </w:tc>
        <w:tc>
          <w:tcPr>
            <w:tcW w:w="0" w:type="auto"/>
            <w:vMerge/>
          </w:tcPr>
          <w:p w14:paraId="501E4ECD" w14:textId="77777777" w:rsidR="00C02A70" w:rsidRDefault="00C02A70"/>
        </w:tc>
        <w:tc>
          <w:tcPr>
            <w:tcW w:w="0" w:type="auto"/>
          </w:tcPr>
          <w:p w14:paraId="35C1F3A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4.У2</w:t>
            </w:r>
          </w:p>
        </w:tc>
        <w:tc>
          <w:tcPr>
            <w:tcW w:w="0" w:type="auto"/>
          </w:tcPr>
          <w:p w14:paraId="6CAC2334" w14:textId="77777777" w:rsidR="00C02A70" w:rsidRDefault="00A12C28">
            <w:r>
              <w:rPr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</w:tr>
      <w:tr w:rsidR="00C02A70" w14:paraId="57C7EB5B" w14:textId="77777777">
        <w:tc>
          <w:tcPr>
            <w:tcW w:w="0" w:type="auto"/>
            <w:vMerge/>
          </w:tcPr>
          <w:p w14:paraId="0C6893C9" w14:textId="77777777" w:rsidR="00C02A70" w:rsidRDefault="00C02A70"/>
        </w:tc>
        <w:tc>
          <w:tcPr>
            <w:tcW w:w="0" w:type="auto"/>
            <w:vMerge/>
          </w:tcPr>
          <w:p w14:paraId="22FA30BB" w14:textId="77777777" w:rsidR="00C02A70" w:rsidRDefault="00C02A70"/>
        </w:tc>
        <w:tc>
          <w:tcPr>
            <w:tcW w:w="0" w:type="auto"/>
          </w:tcPr>
          <w:p w14:paraId="732C3DF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4.В2</w:t>
            </w:r>
          </w:p>
        </w:tc>
        <w:tc>
          <w:tcPr>
            <w:tcW w:w="0" w:type="auto"/>
          </w:tcPr>
          <w:p w14:paraId="03510F63" w14:textId="77777777" w:rsidR="00C02A70" w:rsidRDefault="00A12C28">
            <w:r>
              <w:rPr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</w:tr>
      <w:tr w:rsidR="00C02A70" w14:paraId="3E223D33" w14:textId="77777777">
        <w:tc>
          <w:tcPr>
            <w:tcW w:w="0" w:type="auto"/>
            <w:vMerge w:val="restart"/>
          </w:tcPr>
          <w:p w14:paraId="2B9CEA3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  <w:tc>
          <w:tcPr>
            <w:tcW w:w="0" w:type="auto"/>
            <w:vMerge w:val="restart"/>
          </w:tcPr>
          <w:p w14:paraId="3DD1F687" w14:textId="77777777" w:rsidR="00C02A70" w:rsidRDefault="00A12C28">
            <w:r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3AEB7BE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ОПК(У)-1.З1</w:t>
            </w:r>
          </w:p>
        </w:tc>
        <w:tc>
          <w:tcPr>
            <w:tcW w:w="0" w:type="auto"/>
          </w:tcPr>
          <w:p w14:paraId="76FC0A40" w14:textId="77777777" w:rsidR="00C02A70" w:rsidRDefault="00A12C28">
            <w:r>
              <w:rPr>
                <w:sz w:val="20"/>
                <w:szCs w:val="20"/>
              </w:rPr>
              <w:t>основных особенностей и правил перевода с использованием терминологии из своей профессиональной деятельности</w:t>
            </w:r>
          </w:p>
        </w:tc>
      </w:tr>
      <w:tr w:rsidR="00C02A70" w14:paraId="30AE3E16" w14:textId="77777777">
        <w:tc>
          <w:tcPr>
            <w:tcW w:w="0" w:type="auto"/>
            <w:vMerge/>
          </w:tcPr>
          <w:p w14:paraId="4292A26C" w14:textId="77777777" w:rsidR="00C02A70" w:rsidRDefault="00C02A70"/>
        </w:tc>
        <w:tc>
          <w:tcPr>
            <w:tcW w:w="0" w:type="auto"/>
            <w:vMerge/>
          </w:tcPr>
          <w:p w14:paraId="0E6DDB5C" w14:textId="77777777" w:rsidR="00C02A70" w:rsidRDefault="00C02A70"/>
        </w:tc>
        <w:tc>
          <w:tcPr>
            <w:tcW w:w="0" w:type="auto"/>
          </w:tcPr>
          <w:p w14:paraId="27850EE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ОПК(У)-1.У1</w:t>
            </w:r>
          </w:p>
        </w:tc>
        <w:tc>
          <w:tcPr>
            <w:tcW w:w="0" w:type="auto"/>
          </w:tcPr>
          <w:p w14:paraId="3699430E" w14:textId="77777777" w:rsidR="00C02A70" w:rsidRDefault="00A12C28">
            <w:r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C02A70" w14:paraId="29FEE604" w14:textId="77777777">
        <w:tc>
          <w:tcPr>
            <w:tcW w:w="0" w:type="auto"/>
            <w:vMerge/>
          </w:tcPr>
          <w:p w14:paraId="2790AF34" w14:textId="77777777" w:rsidR="00C02A70" w:rsidRDefault="00C02A70"/>
        </w:tc>
        <w:tc>
          <w:tcPr>
            <w:tcW w:w="0" w:type="auto"/>
            <w:vMerge/>
          </w:tcPr>
          <w:p w14:paraId="749E363A" w14:textId="77777777" w:rsidR="00C02A70" w:rsidRDefault="00C02A70"/>
        </w:tc>
        <w:tc>
          <w:tcPr>
            <w:tcW w:w="0" w:type="auto"/>
          </w:tcPr>
          <w:p w14:paraId="7493553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ОПК(У)-1.В1</w:t>
            </w:r>
          </w:p>
        </w:tc>
        <w:tc>
          <w:tcPr>
            <w:tcW w:w="0" w:type="auto"/>
          </w:tcPr>
          <w:p w14:paraId="53381809" w14:textId="77777777" w:rsidR="00C02A70" w:rsidRDefault="00A12C28">
            <w:r>
              <w:rPr>
                <w:sz w:val="20"/>
                <w:szCs w:val="20"/>
              </w:rPr>
              <w:t>навыками использования английского языка в своей профессиональной деятельности</w:t>
            </w:r>
          </w:p>
        </w:tc>
      </w:tr>
    </w:tbl>
    <w:p w14:paraId="32CAEBA4" w14:textId="77777777" w:rsidR="00655FDB" w:rsidRPr="000D2B99" w:rsidRDefault="00655FDB" w:rsidP="009B457D">
      <w:pPr>
        <w:jc w:val="both"/>
      </w:pPr>
    </w:p>
    <w:p w14:paraId="2DBEB14B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07A4655D" w14:textId="77777777" w:rsidR="009B457D" w:rsidRPr="000D2B99" w:rsidRDefault="009B457D" w:rsidP="009B457D">
      <w:pPr>
        <w:ind w:firstLine="600"/>
        <w:jc w:val="both"/>
      </w:pPr>
    </w:p>
    <w:p w14:paraId="48D14F77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7"/>
        <w:gridCol w:w="1434"/>
      </w:tblGrid>
      <w:tr w:rsidR="00C02A70" w14:paraId="103D2BEF" w14:textId="77777777">
        <w:tc>
          <w:tcPr>
            <w:tcW w:w="0" w:type="auto"/>
            <w:gridSpan w:val="2"/>
          </w:tcPr>
          <w:p w14:paraId="20E2684A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8C7B37B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C02A70" w14:paraId="04B188D4" w14:textId="77777777" w:rsidTr="00F72FF2">
        <w:tc>
          <w:tcPr>
            <w:tcW w:w="339" w:type="pct"/>
          </w:tcPr>
          <w:p w14:paraId="15CB36C9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30017105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259A8E7" w14:textId="77777777" w:rsidR="00C02A70" w:rsidRDefault="00C02A70"/>
        </w:tc>
      </w:tr>
      <w:tr w:rsidR="00C02A70" w14:paraId="0AEA75BC" w14:textId="77777777" w:rsidTr="00F72FF2">
        <w:tc>
          <w:tcPr>
            <w:tcW w:w="339" w:type="pct"/>
          </w:tcPr>
          <w:p w14:paraId="29DAD78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4B8A22F7" w14:textId="523A5CF6" w:rsidR="00C02A70" w:rsidRDefault="00A12C28">
            <w:r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  <w:tc>
          <w:tcPr>
            <w:tcW w:w="0" w:type="auto"/>
          </w:tcPr>
          <w:p w14:paraId="0D6C32E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D15EAE" w14:paraId="32317364" w14:textId="77777777" w:rsidTr="009D09C7">
        <w:tc>
          <w:tcPr>
            <w:tcW w:w="339" w:type="pct"/>
          </w:tcPr>
          <w:p w14:paraId="2299BFDD" w14:textId="77777777" w:rsidR="00D15EAE" w:rsidRDefault="00D15EAE" w:rsidP="009D09C7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7F624923" w14:textId="77777777" w:rsidR="00D15EAE" w:rsidRDefault="00D15EAE" w:rsidP="009D09C7">
            <w:r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  <w:tc>
          <w:tcPr>
            <w:tcW w:w="0" w:type="auto"/>
          </w:tcPr>
          <w:p w14:paraId="789CCB55" w14:textId="77777777" w:rsidR="00D15EAE" w:rsidRDefault="00D15EAE" w:rsidP="009D09C7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D15EAE" w14:paraId="2F201215" w14:textId="77777777" w:rsidTr="009D09C7">
        <w:tc>
          <w:tcPr>
            <w:tcW w:w="339" w:type="pct"/>
          </w:tcPr>
          <w:p w14:paraId="0FDBC6AC" w14:textId="77777777" w:rsidR="00D15EAE" w:rsidRDefault="00D15EAE" w:rsidP="009D09C7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7D616748" w14:textId="77777777" w:rsidR="00D15EAE" w:rsidRDefault="00D15EAE" w:rsidP="009D09C7">
            <w:r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  <w:tc>
          <w:tcPr>
            <w:tcW w:w="0" w:type="auto"/>
          </w:tcPr>
          <w:p w14:paraId="1CC43B35" w14:textId="77777777" w:rsidR="00D15EAE" w:rsidRDefault="00D15EAE" w:rsidP="009D09C7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D15EAE" w14:paraId="534A7862" w14:textId="77777777" w:rsidTr="009D09C7">
        <w:tc>
          <w:tcPr>
            <w:tcW w:w="339" w:type="pct"/>
          </w:tcPr>
          <w:p w14:paraId="26223714" w14:textId="77777777" w:rsidR="00D15EAE" w:rsidRDefault="00D15EAE" w:rsidP="009D09C7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09A7B251" w14:textId="77777777" w:rsidR="00D15EAE" w:rsidRDefault="00D15EAE" w:rsidP="009D09C7">
            <w:r>
              <w:rPr>
                <w:sz w:val="20"/>
                <w:szCs w:val="20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  <w:tc>
          <w:tcPr>
            <w:tcW w:w="0" w:type="auto"/>
          </w:tcPr>
          <w:p w14:paraId="01707BCF" w14:textId="77777777" w:rsidR="00D15EAE" w:rsidRDefault="00D15EAE" w:rsidP="009D09C7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D15EAE" w14:paraId="2CD1EEEC" w14:textId="77777777" w:rsidTr="009D09C7">
        <w:tc>
          <w:tcPr>
            <w:tcW w:w="339" w:type="pct"/>
          </w:tcPr>
          <w:p w14:paraId="79F07D15" w14:textId="77777777" w:rsidR="00D15EAE" w:rsidRDefault="00D15EAE" w:rsidP="009D09C7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19FB8C23" w14:textId="77777777" w:rsidR="00D15EAE" w:rsidRDefault="00D15EAE" w:rsidP="009D09C7">
            <w:r>
              <w:rPr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  <w:tc>
          <w:tcPr>
            <w:tcW w:w="0" w:type="auto"/>
          </w:tcPr>
          <w:p w14:paraId="623BD7C8" w14:textId="77777777" w:rsidR="00D15EAE" w:rsidRDefault="00D15EAE" w:rsidP="009D09C7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C02A70" w14:paraId="11D26B0C" w14:textId="77777777" w:rsidTr="00F72FF2">
        <w:tc>
          <w:tcPr>
            <w:tcW w:w="339" w:type="pct"/>
          </w:tcPr>
          <w:p w14:paraId="5FB35349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7D8EF4E0" w14:textId="240D1B6A" w:rsidR="00C02A70" w:rsidRDefault="00A12C28">
            <w:r>
              <w:rPr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  <w:tc>
          <w:tcPr>
            <w:tcW w:w="0" w:type="auto"/>
          </w:tcPr>
          <w:p w14:paraId="7055420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C02A70" w14:paraId="2B5CA699" w14:textId="77777777" w:rsidTr="00F72FF2">
        <w:tc>
          <w:tcPr>
            <w:tcW w:w="339" w:type="pct"/>
          </w:tcPr>
          <w:p w14:paraId="743D887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932" w:type="pct"/>
          </w:tcPr>
          <w:p w14:paraId="77AA7163" w14:textId="77777777" w:rsidR="00C02A70" w:rsidRDefault="00A12C28">
            <w:r>
              <w:rPr>
                <w:sz w:val="20"/>
                <w:szCs w:val="20"/>
              </w:rPr>
              <w:t>Знание основных особенностей и правил перевода с использованием терминологии из своей профессиональной деятельности</w:t>
            </w:r>
          </w:p>
        </w:tc>
        <w:tc>
          <w:tcPr>
            <w:tcW w:w="0" w:type="auto"/>
          </w:tcPr>
          <w:p w14:paraId="60CCC98A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C02A70" w14:paraId="7FDD83E0" w14:textId="77777777" w:rsidTr="00F72FF2">
        <w:tc>
          <w:tcPr>
            <w:tcW w:w="339" w:type="pct"/>
          </w:tcPr>
          <w:p w14:paraId="3C6CB587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932" w:type="pct"/>
          </w:tcPr>
          <w:p w14:paraId="317CD163" w14:textId="77777777" w:rsidR="00C02A70" w:rsidRDefault="00A12C28">
            <w:r>
              <w:rPr>
                <w:sz w:val="20"/>
                <w:szCs w:val="20"/>
              </w:rPr>
              <w:t>Умение 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  <w:tc>
          <w:tcPr>
            <w:tcW w:w="0" w:type="auto"/>
          </w:tcPr>
          <w:p w14:paraId="1C799889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C02A70" w14:paraId="4C5B61EB" w14:textId="77777777" w:rsidTr="00F72FF2">
        <w:tc>
          <w:tcPr>
            <w:tcW w:w="339" w:type="pct"/>
          </w:tcPr>
          <w:p w14:paraId="70192CD8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932" w:type="pct"/>
          </w:tcPr>
          <w:p w14:paraId="10DA6012" w14:textId="77777777" w:rsidR="00C02A70" w:rsidRDefault="00A12C28">
            <w:r>
              <w:rPr>
                <w:sz w:val="20"/>
                <w:szCs w:val="20"/>
              </w:rPr>
              <w:t>Владение навыками использования английского языка в своей профессиональной деятельности</w:t>
            </w:r>
          </w:p>
        </w:tc>
        <w:tc>
          <w:tcPr>
            <w:tcW w:w="0" w:type="auto"/>
          </w:tcPr>
          <w:p w14:paraId="24A440E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</w:tbl>
    <w:p w14:paraId="68C85972" w14:textId="77777777" w:rsidR="00D428C6" w:rsidRPr="00D428C6" w:rsidRDefault="00D428C6" w:rsidP="00D428C6">
      <w:pPr>
        <w:rPr>
          <w:lang w:eastAsia="ja-JP"/>
        </w:rPr>
      </w:pPr>
    </w:p>
    <w:p w14:paraId="691C6BE3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0263DEE0" w14:textId="77777777" w:rsidR="00AC4C4F" w:rsidRPr="00AC4C4F" w:rsidRDefault="00AC4C4F" w:rsidP="00EB7921">
      <w:pPr>
        <w:rPr>
          <w:lang w:eastAsia="ja-JP"/>
        </w:rPr>
      </w:pPr>
    </w:p>
    <w:p w14:paraId="4C69F112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75"/>
        <w:gridCol w:w="2067"/>
        <w:gridCol w:w="2323"/>
        <w:gridCol w:w="1256"/>
      </w:tblGrid>
      <w:tr w:rsidR="00C02A70" w14:paraId="4BBA5862" w14:textId="77777777" w:rsidTr="00D15EAE">
        <w:tc>
          <w:tcPr>
            <w:tcW w:w="0" w:type="auto"/>
          </w:tcPr>
          <w:p w14:paraId="17521423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074" w:type="pct"/>
          </w:tcPr>
          <w:p w14:paraId="42DB4FF7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07" w:type="pct"/>
          </w:tcPr>
          <w:p w14:paraId="72979AFB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D2190BC" w14:textId="77777777" w:rsidR="00C02A70" w:rsidRDefault="00A12C2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C02A70" w14:paraId="3AE53E9A" w14:textId="77777777" w:rsidTr="00D15EAE">
        <w:tc>
          <w:tcPr>
            <w:tcW w:w="0" w:type="auto"/>
            <w:vMerge w:val="restart"/>
          </w:tcPr>
          <w:p w14:paraId="46DD8A82" w14:textId="77777777" w:rsidR="00C02A70" w:rsidRDefault="00A12C28">
            <w:r>
              <w:rPr>
                <w:sz w:val="20"/>
                <w:szCs w:val="20"/>
              </w:rPr>
              <w:t>Раздел 1. Введение</w:t>
            </w:r>
          </w:p>
        </w:tc>
        <w:tc>
          <w:tcPr>
            <w:tcW w:w="1074" w:type="pct"/>
            <w:vMerge w:val="restart"/>
          </w:tcPr>
          <w:p w14:paraId="3C176E1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1, РД-6, РД-4</w:t>
            </w:r>
          </w:p>
        </w:tc>
        <w:tc>
          <w:tcPr>
            <w:tcW w:w="1207" w:type="pct"/>
          </w:tcPr>
          <w:p w14:paraId="69E6A85D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0D5F357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0DA04661" w14:textId="77777777" w:rsidTr="00D15EAE">
        <w:tc>
          <w:tcPr>
            <w:tcW w:w="0" w:type="auto"/>
            <w:vMerge/>
          </w:tcPr>
          <w:p w14:paraId="079F664D" w14:textId="77777777" w:rsidR="00C02A70" w:rsidRDefault="00C02A70"/>
        </w:tc>
        <w:tc>
          <w:tcPr>
            <w:tcW w:w="1074" w:type="pct"/>
            <w:vMerge/>
          </w:tcPr>
          <w:p w14:paraId="09244EF9" w14:textId="77777777" w:rsidR="00C02A70" w:rsidRDefault="00C02A70"/>
        </w:tc>
        <w:tc>
          <w:tcPr>
            <w:tcW w:w="1207" w:type="pct"/>
          </w:tcPr>
          <w:p w14:paraId="50F6665F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7C22208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02A70" w14:paraId="6E907052" w14:textId="77777777" w:rsidTr="00D15EAE">
        <w:tc>
          <w:tcPr>
            <w:tcW w:w="0" w:type="auto"/>
            <w:vMerge/>
          </w:tcPr>
          <w:p w14:paraId="58B8B6ED" w14:textId="77777777" w:rsidR="00C02A70" w:rsidRDefault="00C02A70"/>
        </w:tc>
        <w:tc>
          <w:tcPr>
            <w:tcW w:w="1074" w:type="pct"/>
            <w:vMerge/>
          </w:tcPr>
          <w:p w14:paraId="414E8B13" w14:textId="77777777" w:rsidR="00C02A70" w:rsidRDefault="00C02A70"/>
        </w:tc>
        <w:tc>
          <w:tcPr>
            <w:tcW w:w="1207" w:type="pct"/>
          </w:tcPr>
          <w:p w14:paraId="7D3A1DBB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9939A3A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67B56CD5" w14:textId="77777777" w:rsidTr="00D15EAE">
        <w:tc>
          <w:tcPr>
            <w:tcW w:w="0" w:type="auto"/>
            <w:vMerge/>
          </w:tcPr>
          <w:p w14:paraId="3631DE0B" w14:textId="77777777" w:rsidR="00C02A70" w:rsidRDefault="00C02A70"/>
        </w:tc>
        <w:tc>
          <w:tcPr>
            <w:tcW w:w="1074" w:type="pct"/>
            <w:vMerge/>
          </w:tcPr>
          <w:p w14:paraId="32202756" w14:textId="77777777" w:rsidR="00C02A70" w:rsidRDefault="00C02A70"/>
        </w:tc>
        <w:tc>
          <w:tcPr>
            <w:tcW w:w="1207" w:type="pct"/>
          </w:tcPr>
          <w:p w14:paraId="1691D1D5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32B85B5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C02A70" w14:paraId="0CD713F8" w14:textId="77777777" w:rsidTr="00D15EAE">
        <w:tc>
          <w:tcPr>
            <w:tcW w:w="0" w:type="auto"/>
            <w:vMerge w:val="restart"/>
          </w:tcPr>
          <w:p w14:paraId="361D1FCA" w14:textId="77777777" w:rsidR="00C02A70" w:rsidRDefault="00A12C28">
            <w:r>
              <w:rPr>
                <w:sz w:val="20"/>
                <w:szCs w:val="20"/>
              </w:rPr>
              <w:t>Раздел 2. Фундаментальные принципы управления</w:t>
            </w:r>
          </w:p>
        </w:tc>
        <w:tc>
          <w:tcPr>
            <w:tcW w:w="1074" w:type="pct"/>
            <w:vMerge w:val="restart"/>
          </w:tcPr>
          <w:p w14:paraId="16595E41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4, РД-6, РД-5</w:t>
            </w:r>
          </w:p>
        </w:tc>
        <w:tc>
          <w:tcPr>
            <w:tcW w:w="1207" w:type="pct"/>
          </w:tcPr>
          <w:p w14:paraId="7D819D3B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079D46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6F5AC639" w14:textId="77777777" w:rsidTr="00D15EAE">
        <w:tc>
          <w:tcPr>
            <w:tcW w:w="0" w:type="auto"/>
            <w:vMerge/>
          </w:tcPr>
          <w:p w14:paraId="3225D7C1" w14:textId="77777777" w:rsidR="00C02A70" w:rsidRDefault="00C02A70"/>
        </w:tc>
        <w:tc>
          <w:tcPr>
            <w:tcW w:w="1074" w:type="pct"/>
            <w:vMerge/>
          </w:tcPr>
          <w:p w14:paraId="70D2C59A" w14:textId="77777777" w:rsidR="00C02A70" w:rsidRDefault="00C02A70"/>
        </w:tc>
        <w:tc>
          <w:tcPr>
            <w:tcW w:w="1207" w:type="pct"/>
          </w:tcPr>
          <w:p w14:paraId="60F39184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B22566E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02A70" w14:paraId="53398A07" w14:textId="77777777" w:rsidTr="00D15EAE">
        <w:tc>
          <w:tcPr>
            <w:tcW w:w="0" w:type="auto"/>
            <w:vMerge/>
          </w:tcPr>
          <w:p w14:paraId="08737A1D" w14:textId="77777777" w:rsidR="00C02A70" w:rsidRDefault="00C02A70"/>
        </w:tc>
        <w:tc>
          <w:tcPr>
            <w:tcW w:w="1074" w:type="pct"/>
            <w:vMerge/>
          </w:tcPr>
          <w:p w14:paraId="51205252" w14:textId="77777777" w:rsidR="00C02A70" w:rsidRDefault="00C02A70"/>
        </w:tc>
        <w:tc>
          <w:tcPr>
            <w:tcW w:w="1207" w:type="pct"/>
          </w:tcPr>
          <w:p w14:paraId="6002FEEF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DFB0D49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62763D9" w14:textId="77777777" w:rsidTr="00D15EAE">
        <w:tc>
          <w:tcPr>
            <w:tcW w:w="0" w:type="auto"/>
            <w:vMerge/>
          </w:tcPr>
          <w:p w14:paraId="61710695" w14:textId="77777777" w:rsidR="00C02A70" w:rsidRDefault="00C02A70"/>
        </w:tc>
        <w:tc>
          <w:tcPr>
            <w:tcW w:w="1074" w:type="pct"/>
            <w:vMerge/>
          </w:tcPr>
          <w:p w14:paraId="48166C61" w14:textId="77777777" w:rsidR="00C02A70" w:rsidRDefault="00C02A70"/>
        </w:tc>
        <w:tc>
          <w:tcPr>
            <w:tcW w:w="1207" w:type="pct"/>
          </w:tcPr>
          <w:p w14:paraId="1F488E72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8D70A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C02A70" w14:paraId="0102D145" w14:textId="77777777" w:rsidTr="00D15EAE">
        <w:tc>
          <w:tcPr>
            <w:tcW w:w="0" w:type="auto"/>
            <w:vMerge w:val="restart"/>
          </w:tcPr>
          <w:p w14:paraId="602E69FA" w14:textId="77777777" w:rsidR="00C02A70" w:rsidRDefault="00A12C28">
            <w:r>
              <w:rPr>
                <w:sz w:val="20"/>
                <w:szCs w:val="20"/>
              </w:rPr>
              <w:t>Раздел 3. Структурные преобразования САУ</w:t>
            </w:r>
          </w:p>
        </w:tc>
        <w:tc>
          <w:tcPr>
            <w:tcW w:w="1074" w:type="pct"/>
            <w:vMerge w:val="restart"/>
          </w:tcPr>
          <w:p w14:paraId="6FA4764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4, РД-2, РД-5, РД-7</w:t>
            </w:r>
          </w:p>
        </w:tc>
        <w:tc>
          <w:tcPr>
            <w:tcW w:w="1207" w:type="pct"/>
          </w:tcPr>
          <w:p w14:paraId="1359A509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11D02D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4E80268" w14:textId="77777777" w:rsidTr="00D15EAE">
        <w:tc>
          <w:tcPr>
            <w:tcW w:w="0" w:type="auto"/>
            <w:vMerge/>
          </w:tcPr>
          <w:p w14:paraId="6422EB8D" w14:textId="77777777" w:rsidR="00C02A70" w:rsidRDefault="00C02A70"/>
        </w:tc>
        <w:tc>
          <w:tcPr>
            <w:tcW w:w="1074" w:type="pct"/>
            <w:vMerge/>
          </w:tcPr>
          <w:p w14:paraId="2AB375DD" w14:textId="77777777" w:rsidR="00C02A70" w:rsidRDefault="00C02A70"/>
        </w:tc>
        <w:tc>
          <w:tcPr>
            <w:tcW w:w="1207" w:type="pct"/>
          </w:tcPr>
          <w:p w14:paraId="41BD64F8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9D75517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C02A70" w14:paraId="0AAF98EC" w14:textId="77777777" w:rsidTr="00D15EAE">
        <w:tc>
          <w:tcPr>
            <w:tcW w:w="0" w:type="auto"/>
            <w:vMerge/>
          </w:tcPr>
          <w:p w14:paraId="03B152AF" w14:textId="77777777" w:rsidR="00C02A70" w:rsidRDefault="00C02A70"/>
        </w:tc>
        <w:tc>
          <w:tcPr>
            <w:tcW w:w="1074" w:type="pct"/>
            <w:vMerge/>
          </w:tcPr>
          <w:p w14:paraId="44BDC3A3" w14:textId="77777777" w:rsidR="00C02A70" w:rsidRDefault="00C02A70"/>
        </w:tc>
        <w:tc>
          <w:tcPr>
            <w:tcW w:w="1207" w:type="pct"/>
          </w:tcPr>
          <w:p w14:paraId="3F0729AB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0D65CB7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6F49A9A2" w14:textId="77777777" w:rsidTr="00D15EAE">
        <w:tc>
          <w:tcPr>
            <w:tcW w:w="0" w:type="auto"/>
            <w:vMerge/>
          </w:tcPr>
          <w:p w14:paraId="0D8A514E" w14:textId="77777777" w:rsidR="00C02A70" w:rsidRDefault="00C02A70"/>
        </w:tc>
        <w:tc>
          <w:tcPr>
            <w:tcW w:w="1074" w:type="pct"/>
            <w:vMerge/>
          </w:tcPr>
          <w:p w14:paraId="0E5DE053" w14:textId="77777777" w:rsidR="00C02A70" w:rsidRDefault="00C02A70"/>
        </w:tc>
        <w:tc>
          <w:tcPr>
            <w:tcW w:w="1207" w:type="pct"/>
          </w:tcPr>
          <w:p w14:paraId="42739277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6C6AF8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C02A70" w14:paraId="0F8771B0" w14:textId="77777777" w:rsidTr="00D15EAE">
        <w:tc>
          <w:tcPr>
            <w:tcW w:w="0" w:type="auto"/>
            <w:vMerge w:val="restart"/>
          </w:tcPr>
          <w:p w14:paraId="77FD9DE4" w14:textId="77777777" w:rsidR="00C02A70" w:rsidRDefault="00A12C28">
            <w:r>
              <w:rPr>
                <w:sz w:val="20"/>
                <w:szCs w:val="20"/>
              </w:rPr>
              <w:t>Раздел 4. Устойчивость непрерывных линейных систем</w:t>
            </w:r>
          </w:p>
        </w:tc>
        <w:tc>
          <w:tcPr>
            <w:tcW w:w="1074" w:type="pct"/>
            <w:vMerge w:val="restart"/>
          </w:tcPr>
          <w:p w14:paraId="579F1F59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2, РД-5, РД-3, РД-8</w:t>
            </w:r>
          </w:p>
        </w:tc>
        <w:tc>
          <w:tcPr>
            <w:tcW w:w="1207" w:type="pct"/>
          </w:tcPr>
          <w:p w14:paraId="0E828C5A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14F0534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2C12A2D" w14:textId="77777777" w:rsidTr="00D15EAE">
        <w:tc>
          <w:tcPr>
            <w:tcW w:w="0" w:type="auto"/>
            <w:vMerge/>
          </w:tcPr>
          <w:p w14:paraId="5A211F96" w14:textId="77777777" w:rsidR="00C02A70" w:rsidRDefault="00C02A70"/>
        </w:tc>
        <w:tc>
          <w:tcPr>
            <w:tcW w:w="1074" w:type="pct"/>
            <w:vMerge/>
          </w:tcPr>
          <w:p w14:paraId="43C5B59A" w14:textId="77777777" w:rsidR="00C02A70" w:rsidRDefault="00C02A70"/>
        </w:tc>
        <w:tc>
          <w:tcPr>
            <w:tcW w:w="1207" w:type="pct"/>
          </w:tcPr>
          <w:p w14:paraId="12D4B54E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53C3B7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02A70" w14:paraId="10B90973" w14:textId="77777777" w:rsidTr="00D15EAE">
        <w:tc>
          <w:tcPr>
            <w:tcW w:w="0" w:type="auto"/>
            <w:vMerge/>
          </w:tcPr>
          <w:p w14:paraId="777BEF2A" w14:textId="77777777" w:rsidR="00C02A70" w:rsidRDefault="00C02A70"/>
        </w:tc>
        <w:tc>
          <w:tcPr>
            <w:tcW w:w="1074" w:type="pct"/>
            <w:vMerge/>
          </w:tcPr>
          <w:p w14:paraId="689310F9" w14:textId="77777777" w:rsidR="00C02A70" w:rsidRDefault="00C02A70"/>
        </w:tc>
        <w:tc>
          <w:tcPr>
            <w:tcW w:w="1207" w:type="pct"/>
          </w:tcPr>
          <w:p w14:paraId="6CFEFDE4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D5F0114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6FD51BC2" w14:textId="77777777" w:rsidTr="00D15EAE">
        <w:tc>
          <w:tcPr>
            <w:tcW w:w="0" w:type="auto"/>
            <w:vMerge/>
          </w:tcPr>
          <w:p w14:paraId="25AC4890" w14:textId="77777777" w:rsidR="00C02A70" w:rsidRDefault="00C02A70"/>
        </w:tc>
        <w:tc>
          <w:tcPr>
            <w:tcW w:w="1074" w:type="pct"/>
            <w:vMerge/>
          </w:tcPr>
          <w:p w14:paraId="5D68703D" w14:textId="77777777" w:rsidR="00C02A70" w:rsidRDefault="00C02A70"/>
        </w:tc>
        <w:tc>
          <w:tcPr>
            <w:tcW w:w="1207" w:type="pct"/>
          </w:tcPr>
          <w:p w14:paraId="0AA6A948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6B8EFD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</w:tr>
      <w:tr w:rsidR="00C02A70" w14:paraId="33BF40F5" w14:textId="77777777" w:rsidTr="00D15EAE">
        <w:tc>
          <w:tcPr>
            <w:tcW w:w="0" w:type="auto"/>
            <w:vMerge w:val="restart"/>
          </w:tcPr>
          <w:p w14:paraId="5D96E4D3" w14:textId="77777777" w:rsidR="00C02A70" w:rsidRDefault="00A12C28">
            <w:r>
              <w:rPr>
                <w:sz w:val="20"/>
                <w:szCs w:val="20"/>
              </w:rPr>
              <w:t>Раздел 5. Качество процессов регулирования</w:t>
            </w:r>
          </w:p>
        </w:tc>
        <w:tc>
          <w:tcPr>
            <w:tcW w:w="1074" w:type="pct"/>
            <w:vMerge w:val="restart"/>
          </w:tcPr>
          <w:p w14:paraId="00D55C88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5, РД-7, РД-9, РД-6</w:t>
            </w:r>
          </w:p>
        </w:tc>
        <w:tc>
          <w:tcPr>
            <w:tcW w:w="1207" w:type="pct"/>
          </w:tcPr>
          <w:p w14:paraId="144B73C6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DA52668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565E3198" w14:textId="77777777" w:rsidTr="00D15EAE">
        <w:tc>
          <w:tcPr>
            <w:tcW w:w="0" w:type="auto"/>
            <w:vMerge/>
          </w:tcPr>
          <w:p w14:paraId="4B2BB8AE" w14:textId="77777777" w:rsidR="00C02A70" w:rsidRDefault="00C02A70"/>
        </w:tc>
        <w:tc>
          <w:tcPr>
            <w:tcW w:w="1074" w:type="pct"/>
            <w:vMerge/>
          </w:tcPr>
          <w:p w14:paraId="6758B9D9" w14:textId="77777777" w:rsidR="00C02A70" w:rsidRDefault="00C02A70"/>
        </w:tc>
        <w:tc>
          <w:tcPr>
            <w:tcW w:w="1207" w:type="pct"/>
          </w:tcPr>
          <w:p w14:paraId="51DE98B1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394967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02A70" w14:paraId="246B7425" w14:textId="77777777" w:rsidTr="00D15EAE">
        <w:tc>
          <w:tcPr>
            <w:tcW w:w="0" w:type="auto"/>
            <w:vMerge/>
          </w:tcPr>
          <w:p w14:paraId="76A17B8B" w14:textId="77777777" w:rsidR="00C02A70" w:rsidRDefault="00C02A70"/>
        </w:tc>
        <w:tc>
          <w:tcPr>
            <w:tcW w:w="1074" w:type="pct"/>
            <w:vMerge/>
          </w:tcPr>
          <w:p w14:paraId="2C0D6FD8" w14:textId="77777777" w:rsidR="00C02A70" w:rsidRDefault="00C02A70"/>
        </w:tc>
        <w:tc>
          <w:tcPr>
            <w:tcW w:w="1207" w:type="pct"/>
          </w:tcPr>
          <w:p w14:paraId="1A887E1F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15B3E2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4F3F657D" w14:textId="77777777" w:rsidTr="00D15EAE">
        <w:tc>
          <w:tcPr>
            <w:tcW w:w="0" w:type="auto"/>
            <w:vMerge/>
          </w:tcPr>
          <w:p w14:paraId="49538875" w14:textId="77777777" w:rsidR="00C02A70" w:rsidRDefault="00C02A70"/>
        </w:tc>
        <w:tc>
          <w:tcPr>
            <w:tcW w:w="1074" w:type="pct"/>
            <w:vMerge/>
          </w:tcPr>
          <w:p w14:paraId="24A6CDC1" w14:textId="77777777" w:rsidR="00C02A70" w:rsidRDefault="00C02A70"/>
        </w:tc>
        <w:tc>
          <w:tcPr>
            <w:tcW w:w="1207" w:type="pct"/>
          </w:tcPr>
          <w:p w14:paraId="2E302DCC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959A5E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02A70" w14:paraId="704CF407" w14:textId="77777777" w:rsidTr="00D15EAE">
        <w:tc>
          <w:tcPr>
            <w:tcW w:w="0" w:type="auto"/>
            <w:vMerge w:val="restart"/>
          </w:tcPr>
          <w:p w14:paraId="4E2557EF" w14:textId="77777777" w:rsidR="00C02A70" w:rsidRDefault="00A12C28">
            <w:r>
              <w:rPr>
                <w:sz w:val="20"/>
                <w:szCs w:val="20"/>
              </w:rPr>
              <w:t>Раздел 6. Синтез непрерывных линейных систем с заданными показателями качества регулирования</w:t>
            </w:r>
          </w:p>
        </w:tc>
        <w:tc>
          <w:tcPr>
            <w:tcW w:w="1074" w:type="pct"/>
            <w:vMerge w:val="restart"/>
          </w:tcPr>
          <w:p w14:paraId="09AB3868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7, РД-9, РД-3, РД-1</w:t>
            </w:r>
          </w:p>
        </w:tc>
        <w:tc>
          <w:tcPr>
            <w:tcW w:w="1207" w:type="pct"/>
          </w:tcPr>
          <w:p w14:paraId="089F9353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CE38AB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055549B3" w14:textId="77777777" w:rsidTr="00D15EAE">
        <w:tc>
          <w:tcPr>
            <w:tcW w:w="0" w:type="auto"/>
            <w:vMerge/>
          </w:tcPr>
          <w:p w14:paraId="533AAC40" w14:textId="77777777" w:rsidR="00C02A70" w:rsidRDefault="00C02A70"/>
        </w:tc>
        <w:tc>
          <w:tcPr>
            <w:tcW w:w="1074" w:type="pct"/>
            <w:vMerge/>
          </w:tcPr>
          <w:p w14:paraId="0CEEE8E5" w14:textId="77777777" w:rsidR="00C02A70" w:rsidRDefault="00C02A70"/>
        </w:tc>
        <w:tc>
          <w:tcPr>
            <w:tcW w:w="1207" w:type="pct"/>
          </w:tcPr>
          <w:p w14:paraId="44696445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A38850F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02A70" w14:paraId="0A08E316" w14:textId="77777777" w:rsidTr="00D15EAE">
        <w:tc>
          <w:tcPr>
            <w:tcW w:w="0" w:type="auto"/>
            <w:vMerge/>
          </w:tcPr>
          <w:p w14:paraId="33F902D0" w14:textId="77777777" w:rsidR="00C02A70" w:rsidRDefault="00C02A70"/>
        </w:tc>
        <w:tc>
          <w:tcPr>
            <w:tcW w:w="1074" w:type="pct"/>
            <w:vMerge/>
          </w:tcPr>
          <w:p w14:paraId="72EDB489" w14:textId="77777777" w:rsidR="00C02A70" w:rsidRDefault="00C02A70"/>
        </w:tc>
        <w:tc>
          <w:tcPr>
            <w:tcW w:w="1207" w:type="pct"/>
          </w:tcPr>
          <w:p w14:paraId="2433D6D8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3C5E5A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0154A3AD" w14:textId="77777777" w:rsidTr="00D15EAE">
        <w:tc>
          <w:tcPr>
            <w:tcW w:w="0" w:type="auto"/>
            <w:vMerge/>
          </w:tcPr>
          <w:p w14:paraId="11FC702D" w14:textId="77777777" w:rsidR="00C02A70" w:rsidRDefault="00C02A70"/>
        </w:tc>
        <w:tc>
          <w:tcPr>
            <w:tcW w:w="1074" w:type="pct"/>
            <w:vMerge/>
          </w:tcPr>
          <w:p w14:paraId="1C683622" w14:textId="77777777" w:rsidR="00C02A70" w:rsidRDefault="00C02A70"/>
        </w:tc>
        <w:tc>
          <w:tcPr>
            <w:tcW w:w="1207" w:type="pct"/>
          </w:tcPr>
          <w:p w14:paraId="64F16A46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C86FAEA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02A70" w14:paraId="60FB639D" w14:textId="77777777" w:rsidTr="00D15EAE">
        <w:tc>
          <w:tcPr>
            <w:tcW w:w="0" w:type="auto"/>
            <w:vMerge w:val="restart"/>
          </w:tcPr>
          <w:p w14:paraId="2717CDF6" w14:textId="77777777" w:rsidR="00C02A70" w:rsidRDefault="00A12C28">
            <w:r>
              <w:rPr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</w:tc>
        <w:tc>
          <w:tcPr>
            <w:tcW w:w="1074" w:type="pct"/>
            <w:vMerge w:val="restart"/>
          </w:tcPr>
          <w:p w14:paraId="57450CF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9, РД-1, РД-7, РД-3</w:t>
            </w:r>
          </w:p>
        </w:tc>
        <w:tc>
          <w:tcPr>
            <w:tcW w:w="1207" w:type="pct"/>
          </w:tcPr>
          <w:p w14:paraId="0F103B37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CBC5AF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2F196FA3" w14:textId="77777777" w:rsidTr="00D15EAE">
        <w:tc>
          <w:tcPr>
            <w:tcW w:w="0" w:type="auto"/>
            <w:vMerge/>
          </w:tcPr>
          <w:p w14:paraId="272977CC" w14:textId="77777777" w:rsidR="00C02A70" w:rsidRDefault="00C02A70"/>
        </w:tc>
        <w:tc>
          <w:tcPr>
            <w:tcW w:w="1074" w:type="pct"/>
            <w:vMerge/>
          </w:tcPr>
          <w:p w14:paraId="7CE586F3" w14:textId="77777777" w:rsidR="00C02A70" w:rsidRDefault="00C02A70"/>
        </w:tc>
        <w:tc>
          <w:tcPr>
            <w:tcW w:w="1207" w:type="pct"/>
          </w:tcPr>
          <w:p w14:paraId="0C77212D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140696E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0EF23FBC" w14:textId="77777777" w:rsidTr="00D15EAE">
        <w:tc>
          <w:tcPr>
            <w:tcW w:w="0" w:type="auto"/>
            <w:vMerge/>
          </w:tcPr>
          <w:p w14:paraId="7DDC8F69" w14:textId="77777777" w:rsidR="00C02A70" w:rsidRDefault="00C02A70"/>
        </w:tc>
        <w:tc>
          <w:tcPr>
            <w:tcW w:w="1074" w:type="pct"/>
            <w:vMerge/>
          </w:tcPr>
          <w:p w14:paraId="1176AF20" w14:textId="77777777" w:rsidR="00C02A70" w:rsidRDefault="00C02A70"/>
        </w:tc>
        <w:tc>
          <w:tcPr>
            <w:tcW w:w="1207" w:type="pct"/>
          </w:tcPr>
          <w:p w14:paraId="11291B65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10CB114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081D4960" w14:textId="77777777" w:rsidTr="00D15EAE">
        <w:tc>
          <w:tcPr>
            <w:tcW w:w="0" w:type="auto"/>
            <w:vMerge/>
          </w:tcPr>
          <w:p w14:paraId="7E83BF53" w14:textId="77777777" w:rsidR="00C02A70" w:rsidRDefault="00C02A70"/>
        </w:tc>
        <w:tc>
          <w:tcPr>
            <w:tcW w:w="1074" w:type="pct"/>
            <w:vMerge/>
          </w:tcPr>
          <w:p w14:paraId="1F4FBD8E" w14:textId="77777777" w:rsidR="00C02A70" w:rsidRDefault="00C02A70"/>
        </w:tc>
        <w:tc>
          <w:tcPr>
            <w:tcW w:w="1207" w:type="pct"/>
          </w:tcPr>
          <w:p w14:paraId="5127A15D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866502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C02A70" w14:paraId="4E40F8CD" w14:textId="77777777" w:rsidTr="00D15EAE">
        <w:tc>
          <w:tcPr>
            <w:tcW w:w="0" w:type="auto"/>
            <w:vMerge w:val="restart"/>
          </w:tcPr>
          <w:p w14:paraId="6694A8B0" w14:textId="77777777" w:rsidR="00C02A70" w:rsidRDefault="00A12C28">
            <w:r>
              <w:rPr>
                <w:sz w:val="20"/>
                <w:szCs w:val="20"/>
              </w:rPr>
              <w:t>Раздел 8. Формы математического описания нелинейных систем</w:t>
            </w:r>
          </w:p>
        </w:tc>
        <w:tc>
          <w:tcPr>
            <w:tcW w:w="1074" w:type="pct"/>
            <w:vMerge w:val="restart"/>
          </w:tcPr>
          <w:p w14:paraId="70184658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3, РД-9, РД-2</w:t>
            </w:r>
          </w:p>
        </w:tc>
        <w:tc>
          <w:tcPr>
            <w:tcW w:w="1207" w:type="pct"/>
          </w:tcPr>
          <w:p w14:paraId="6E4F9913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EB0588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439A6AC" w14:textId="77777777" w:rsidTr="00D15EAE">
        <w:tc>
          <w:tcPr>
            <w:tcW w:w="0" w:type="auto"/>
            <w:vMerge/>
          </w:tcPr>
          <w:p w14:paraId="2D95AE82" w14:textId="77777777" w:rsidR="00C02A70" w:rsidRDefault="00C02A70"/>
        </w:tc>
        <w:tc>
          <w:tcPr>
            <w:tcW w:w="1074" w:type="pct"/>
            <w:vMerge/>
          </w:tcPr>
          <w:p w14:paraId="6254897E" w14:textId="77777777" w:rsidR="00C02A70" w:rsidRDefault="00C02A70"/>
        </w:tc>
        <w:tc>
          <w:tcPr>
            <w:tcW w:w="1207" w:type="pct"/>
          </w:tcPr>
          <w:p w14:paraId="602B7F90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FC99A84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0CC3DFF0" w14:textId="77777777" w:rsidTr="00D15EAE">
        <w:tc>
          <w:tcPr>
            <w:tcW w:w="0" w:type="auto"/>
            <w:vMerge/>
          </w:tcPr>
          <w:p w14:paraId="62BC03E7" w14:textId="77777777" w:rsidR="00C02A70" w:rsidRDefault="00C02A70"/>
        </w:tc>
        <w:tc>
          <w:tcPr>
            <w:tcW w:w="1074" w:type="pct"/>
            <w:vMerge/>
          </w:tcPr>
          <w:p w14:paraId="61EE92A7" w14:textId="77777777" w:rsidR="00C02A70" w:rsidRDefault="00C02A70"/>
        </w:tc>
        <w:tc>
          <w:tcPr>
            <w:tcW w:w="1207" w:type="pct"/>
          </w:tcPr>
          <w:p w14:paraId="187CF36D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C935F8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5FD6E9EB" w14:textId="77777777" w:rsidTr="00D15EAE">
        <w:tc>
          <w:tcPr>
            <w:tcW w:w="0" w:type="auto"/>
            <w:vMerge/>
          </w:tcPr>
          <w:p w14:paraId="5172A845" w14:textId="77777777" w:rsidR="00C02A70" w:rsidRDefault="00C02A70"/>
        </w:tc>
        <w:tc>
          <w:tcPr>
            <w:tcW w:w="1074" w:type="pct"/>
            <w:vMerge/>
          </w:tcPr>
          <w:p w14:paraId="36AE2DBE" w14:textId="77777777" w:rsidR="00C02A70" w:rsidRDefault="00C02A70"/>
        </w:tc>
        <w:tc>
          <w:tcPr>
            <w:tcW w:w="1207" w:type="pct"/>
          </w:tcPr>
          <w:p w14:paraId="531DA139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2BEE153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04368E75" w14:textId="77777777" w:rsidTr="00D15EAE">
        <w:tc>
          <w:tcPr>
            <w:tcW w:w="0" w:type="auto"/>
            <w:vMerge w:val="restart"/>
          </w:tcPr>
          <w:p w14:paraId="52D8C21F" w14:textId="77777777" w:rsidR="00C02A70" w:rsidRDefault="00A12C28">
            <w:r>
              <w:rPr>
                <w:sz w:val="20"/>
                <w:szCs w:val="20"/>
              </w:rPr>
              <w:t>Раздел 9. Гармоническая линеаризация нелинейных САУ</w:t>
            </w:r>
          </w:p>
        </w:tc>
        <w:tc>
          <w:tcPr>
            <w:tcW w:w="1074" w:type="pct"/>
            <w:vMerge w:val="restart"/>
          </w:tcPr>
          <w:p w14:paraId="609C12B9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8, РД-9, РД-7, РД-5</w:t>
            </w:r>
          </w:p>
        </w:tc>
        <w:tc>
          <w:tcPr>
            <w:tcW w:w="1207" w:type="pct"/>
          </w:tcPr>
          <w:p w14:paraId="5E873FE3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5AACAE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16783C82" w14:textId="77777777" w:rsidTr="00D15EAE">
        <w:tc>
          <w:tcPr>
            <w:tcW w:w="0" w:type="auto"/>
            <w:vMerge/>
          </w:tcPr>
          <w:p w14:paraId="3C03DB1F" w14:textId="77777777" w:rsidR="00C02A70" w:rsidRDefault="00C02A70"/>
        </w:tc>
        <w:tc>
          <w:tcPr>
            <w:tcW w:w="1074" w:type="pct"/>
            <w:vMerge/>
          </w:tcPr>
          <w:p w14:paraId="7AFA0C13" w14:textId="77777777" w:rsidR="00C02A70" w:rsidRDefault="00C02A70"/>
        </w:tc>
        <w:tc>
          <w:tcPr>
            <w:tcW w:w="1207" w:type="pct"/>
          </w:tcPr>
          <w:p w14:paraId="65AE309B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68BA65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02A70" w14:paraId="3786168A" w14:textId="77777777" w:rsidTr="00D15EAE">
        <w:tc>
          <w:tcPr>
            <w:tcW w:w="0" w:type="auto"/>
            <w:vMerge/>
          </w:tcPr>
          <w:p w14:paraId="1DB5FADB" w14:textId="77777777" w:rsidR="00C02A70" w:rsidRDefault="00C02A70"/>
        </w:tc>
        <w:tc>
          <w:tcPr>
            <w:tcW w:w="1074" w:type="pct"/>
            <w:vMerge/>
          </w:tcPr>
          <w:p w14:paraId="69655CCD" w14:textId="77777777" w:rsidR="00C02A70" w:rsidRDefault="00C02A70"/>
        </w:tc>
        <w:tc>
          <w:tcPr>
            <w:tcW w:w="1207" w:type="pct"/>
          </w:tcPr>
          <w:p w14:paraId="70A61BFB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F8C618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7614BD54" w14:textId="77777777" w:rsidTr="00D15EAE">
        <w:tc>
          <w:tcPr>
            <w:tcW w:w="0" w:type="auto"/>
            <w:vMerge/>
          </w:tcPr>
          <w:p w14:paraId="2E1B8333" w14:textId="77777777" w:rsidR="00C02A70" w:rsidRDefault="00C02A70"/>
        </w:tc>
        <w:tc>
          <w:tcPr>
            <w:tcW w:w="1074" w:type="pct"/>
            <w:vMerge/>
          </w:tcPr>
          <w:p w14:paraId="708517E9" w14:textId="77777777" w:rsidR="00C02A70" w:rsidRDefault="00C02A70"/>
        </w:tc>
        <w:tc>
          <w:tcPr>
            <w:tcW w:w="1207" w:type="pct"/>
          </w:tcPr>
          <w:p w14:paraId="3CF3446C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B94C9F6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C02A70" w14:paraId="0B1559E0" w14:textId="77777777" w:rsidTr="00D15EAE">
        <w:tc>
          <w:tcPr>
            <w:tcW w:w="0" w:type="auto"/>
            <w:vMerge w:val="restart"/>
          </w:tcPr>
          <w:p w14:paraId="14B02CFD" w14:textId="77777777" w:rsidR="00C02A70" w:rsidRDefault="00A12C28">
            <w:r>
              <w:rPr>
                <w:sz w:val="20"/>
                <w:szCs w:val="20"/>
              </w:rPr>
              <w:t>Раздел 10. Анализ абсолютной устойчивости. Оценка абсолютной устойчивости с помощью критерия Попова</w:t>
            </w:r>
          </w:p>
        </w:tc>
        <w:tc>
          <w:tcPr>
            <w:tcW w:w="1074" w:type="pct"/>
            <w:vMerge w:val="restart"/>
          </w:tcPr>
          <w:p w14:paraId="45BAA7EC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РД-9, РД-3, РД-5</w:t>
            </w:r>
          </w:p>
        </w:tc>
        <w:tc>
          <w:tcPr>
            <w:tcW w:w="1207" w:type="pct"/>
          </w:tcPr>
          <w:p w14:paraId="24C8E38D" w14:textId="77777777" w:rsidR="00C02A70" w:rsidRDefault="00A12C2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9CE5165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00A1E89E" w14:textId="77777777" w:rsidTr="00D15EAE">
        <w:tc>
          <w:tcPr>
            <w:tcW w:w="0" w:type="auto"/>
            <w:vMerge/>
          </w:tcPr>
          <w:p w14:paraId="4D25931B" w14:textId="77777777" w:rsidR="00C02A70" w:rsidRDefault="00C02A70"/>
        </w:tc>
        <w:tc>
          <w:tcPr>
            <w:tcW w:w="1074" w:type="pct"/>
            <w:vMerge/>
          </w:tcPr>
          <w:p w14:paraId="35895D82" w14:textId="77777777" w:rsidR="00C02A70" w:rsidRDefault="00C02A70"/>
        </w:tc>
        <w:tc>
          <w:tcPr>
            <w:tcW w:w="1207" w:type="pct"/>
          </w:tcPr>
          <w:p w14:paraId="71D510E0" w14:textId="77777777" w:rsidR="00C02A70" w:rsidRDefault="00A12C2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5F55A9D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02A70" w14:paraId="1450B04B" w14:textId="77777777" w:rsidTr="00D15EAE">
        <w:tc>
          <w:tcPr>
            <w:tcW w:w="0" w:type="auto"/>
            <w:vMerge/>
          </w:tcPr>
          <w:p w14:paraId="5E65B5FC" w14:textId="77777777" w:rsidR="00C02A70" w:rsidRDefault="00C02A70"/>
        </w:tc>
        <w:tc>
          <w:tcPr>
            <w:tcW w:w="1074" w:type="pct"/>
            <w:vMerge/>
          </w:tcPr>
          <w:p w14:paraId="7F03746A" w14:textId="77777777" w:rsidR="00C02A70" w:rsidRDefault="00C02A70"/>
        </w:tc>
        <w:tc>
          <w:tcPr>
            <w:tcW w:w="1207" w:type="pct"/>
          </w:tcPr>
          <w:p w14:paraId="4295F314" w14:textId="77777777" w:rsidR="00C02A70" w:rsidRDefault="00A12C2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D9B27C0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C02A70" w14:paraId="22E77E6C" w14:textId="77777777" w:rsidTr="00D15EAE">
        <w:tc>
          <w:tcPr>
            <w:tcW w:w="0" w:type="auto"/>
            <w:vMerge/>
          </w:tcPr>
          <w:p w14:paraId="7687E1EB" w14:textId="77777777" w:rsidR="00C02A70" w:rsidRDefault="00C02A70"/>
        </w:tc>
        <w:tc>
          <w:tcPr>
            <w:tcW w:w="1074" w:type="pct"/>
            <w:vMerge/>
          </w:tcPr>
          <w:p w14:paraId="55F2E8CF" w14:textId="77777777" w:rsidR="00C02A70" w:rsidRDefault="00C02A70"/>
        </w:tc>
        <w:tc>
          <w:tcPr>
            <w:tcW w:w="1207" w:type="pct"/>
          </w:tcPr>
          <w:p w14:paraId="62DA3187" w14:textId="77777777" w:rsidR="00C02A70" w:rsidRDefault="00A12C2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7AAEA32" w14:textId="77777777" w:rsidR="00C02A70" w:rsidRDefault="00A12C28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</w:tbl>
    <w:p w14:paraId="25E9AB2F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1058FB86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0B6082A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22640DD9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73740875" w14:textId="77777777" w:rsidR="00F72FF2" w:rsidRDefault="00A12C28">
      <w:r>
        <w:rPr>
          <w:b/>
          <w:bCs/>
        </w:rPr>
        <w:t>Основная литература</w:t>
      </w:r>
      <w:r>
        <w:br/>
        <w:t xml:space="preserve">1. </w:t>
      </w:r>
      <w:r w:rsidRPr="00F72FF2">
        <w:rPr>
          <w:lang w:val="en-US"/>
        </w:rPr>
        <w:t xml:space="preserve">S.V. Muravyov, Measurement Information Systems, Tomsk, Tomsk Polytechnic University Press, 2012. – 108 </w:t>
      </w:r>
      <w:r>
        <w:t>с</w:t>
      </w:r>
      <w:r w:rsidRPr="00F72FF2">
        <w:rPr>
          <w:lang w:val="en-US"/>
        </w:rPr>
        <w:t xml:space="preserve">. – </w:t>
      </w:r>
      <w:r>
        <w:t>Режим</w:t>
      </w:r>
      <w:r w:rsidRPr="00F72FF2">
        <w:rPr>
          <w:lang w:val="en-US"/>
        </w:rPr>
        <w:t xml:space="preserve"> </w:t>
      </w:r>
      <w:r>
        <w:t>доступа</w:t>
      </w:r>
      <w:r w:rsidRPr="00F72FF2">
        <w:rPr>
          <w:lang w:val="en-US"/>
        </w:rPr>
        <w:t>: http://catalog.lib.tpu.ru/catalogue/simple/document/RU%5CTPU%5Cbook%5C70370</w:t>
      </w:r>
      <w:r w:rsidRPr="00F72FF2">
        <w:rPr>
          <w:lang w:val="en-US"/>
        </w:rPr>
        <w:br/>
      </w:r>
      <w:r w:rsidRPr="00F72FF2">
        <w:rPr>
          <w:lang w:val="en-US"/>
        </w:rPr>
        <w:br/>
      </w:r>
      <w:r>
        <w:rPr>
          <w:b/>
          <w:bCs/>
        </w:rPr>
        <w:t>Дополнительная</w:t>
      </w:r>
      <w:r w:rsidRPr="00F72FF2">
        <w:rPr>
          <w:b/>
          <w:bCs/>
          <w:lang w:val="en-US"/>
        </w:rPr>
        <w:t xml:space="preserve"> </w:t>
      </w:r>
      <w:r>
        <w:rPr>
          <w:b/>
          <w:bCs/>
        </w:rPr>
        <w:t>литература</w:t>
      </w:r>
      <w:r w:rsidRPr="00F72FF2">
        <w:rPr>
          <w:lang w:val="en-US"/>
        </w:rPr>
        <w:br/>
        <w:t xml:space="preserve">1. </w:t>
      </w:r>
      <w:r>
        <w:t xml:space="preserve">Гайдук, А.Р. Теория автоматического управления в примерах и зада-чах с решениями в MATLAB: Учебное пособие для вузов / А. Р. Гайдук, В. Е. Беляев, Т. А. Пьявченко. - 4-е изд., стер., 3-е изд., стер. - СПб.: Лань, 2017; 2016. - 463с.: ил. - (Учебники для вузов. Специальная литература). </w:t>
      </w:r>
    </w:p>
    <w:p w14:paraId="45756D69" w14:textId="77777777" w:rsidR="00F72FF2" w:rsidRDefault="00A12C28">
      <w:r>
        <w:t>2</w:t>
      </w:r>
      <w:r w:rsidR="00F72FF2">
        <w:t>.</w:t>
      </w:r>
      <w:r>
        <w:t xml:space="preserve"> Глазырин, Г. В.Теория автоматического регулирования [Электрон-ный ресурс] / Глазырин Г.В. - Новосибирск: НГТУ, 2014. - 168 с. // ZNANIUM.COM : электронно-библиотечная система. – Режим доступа: http://www.iprbookshop.ru/45443.html </w:t>
      </w:r>
    </w:p>
    <w:p w14:paraId="44F32731" w14:textId="77777777" w:rsidR="00C02A70" w:rsidRDefault="00A12C28">
      <w:r>
        <w:t>3</w:t>
      </w:r>
      <w:r w:rsidR="00F72FF2">
        <w:t>.</w:t>
      </w:r>
      <w:r>
        <w:t xml:space="preserve"> Борисевич, А. В. Теория автоматического управления: элементарное введение с применением MATLAB [Электронный ресурс] / А. В. Борисевич. - М.: Инфра-М, 2014. - 200 с. // ZNANIUM.COM : электронно-библиотечная система. – Режим доступа: http://www.znanium.com/catalog.php.</w:t>
      </w:r>
      <w:r>
        <w:br/>
      </w:r>
    </w:p>
    <w:p w14:paraId="3F3358AB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2FDD781B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E55716F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EED900F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4ABC5608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363D4ECB" w14:textId="77777777" w:rsidR="00C02A70" w:rsidRDefault="00C02A70"/>
    <w:p w14:paraId="69048C13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9B457D">
      <w:headerReference w:type="default" r:id="rId8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58F51" w14:textId="77777777" w:rsidR="003B043C" w:rsidRDefault="003B043C" w:rsidP="009A6764">
      <w:r>
        <w:separator/>
      </w:r>
    </w:p>
  </w:endnote>
  <w:endnote w:type="continuationSeparator" w:id="0">
    <w:p w14:paraId="582C9F2D" w14:textId="77777777" w:rsidR="003B043C" w:rsidRDefault="003B043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4EAE1" w14:textId="77777777" w:rsidR="003B043C" w:rsidRDefault="003B043C" w:rsidP="009A6764">
      <w:r>
        <w:separator/>
      </w:r>
    </w:p>
  </w:footnote>
  <w:footnote w:type="continuationSeparator" w:id="0">
    <w:p w14:paraId="2A4B4546" w14:textId="77777777" w:rsidR="003B043C" w:rsidRDefault="003B043C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86D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D75FD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43C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748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678B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2C28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2A70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EAE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6CEB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2FF2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20D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F484"/>
  <w15:docId w15:val="{978BA528-7491-4D67-B8C3-F8CCB8DF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95F4-4D97-48DE-8230-3C65AEE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50:00Z</dcterms:created>
  <dcterms:modified xsi:type="dcterms:W3CDTF">2021-02-03T13:50:00Z</dcterms:modified>
</cp:coreProperties>
</file>